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52001B61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728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0DECD54B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55C3D052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8EA6" w14:textId="5AE3EBDD" w:rsidR="00EB0C5B" w:rsidRDefault="00BE7BAB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EB0C5B" w:rsidRPr="00EB0C5B">
              <w:rPr>
                <w:rFonts w:ascii="Segoe MDL2 Assets" w:eastAsia="Times New Roman" w:hAnsi="Segoe MDL2 Assets" w:cs="Arial"/>
                <w:color w:val="000000"/>
                <w:lang w:val="es-MX" w:eastAsia="es-MX"/>
              </w:rPr>
              <w:t xml:space="preserve">Grupo </w:t>
            </w:r>
            <w:r w:rsidR="00860807"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40 Grupo 2 </w:t>
            </w:r>
            <w:r w:rsidR="00EB0C5B">
              <w:rPr>
                <w:rFonts w:ascii="Cambria" w:eastAsia="Times New Roman" w:hAnsi="Cambria" w:cs="Arial"/>
                <w:color w:val="000000"/>
                <w:lang w:val="es-MX" w:eastAsia="es-MX"/>
              </w:rPr>
              <w:t>- Renta de Impresoras 3-D</w:t>
            </w:r>
          </w:p>
          <w:p w14:paraId="74DC74CB" w14:textId="5707614C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Diego Zea</w:t>
            </w:r>
          </w:p>
          <w:p w14:paraId="512C8769" w14:textId="3C8CCFBA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Giovany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Sanchez</w:t>
            </w:r>
            <w:proofErr w:type="spellEnd"/>
          </w:p>
          <w:p w14:paraId="32B5C3CF" w14:textId="0109ECF0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Brandon Medina</w:t>
            </w:r>
          </w:p>
          <w:p w14:paraId="74D368E8" w14:textId="714451A7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Helver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Roa</w:t>
            </w:r>
          </w:p>
          <w:p w14:paraId="64FD6422" w14:textId="69CCA366" w:rsidR="001B5761" w:rsidRPr="00EB0C5B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Jose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Espitia</w:t>
            </w:r>
          </w:p>
          <w:p w14:paraId="783997E3" w14:textId="40B2B947" w:rsidR="00EB0C5B" w:rsidRPr="00BE7BAB" w:rsidRDefault="00EB0C5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441ADA6" w:rsidR="00BE7BAB" w:rsidRPr="00BE7BAB" w:rsidRDefault="00EB0C5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3150C3D1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5BEA9198" w:rsidR="00BE7BAB" w:rsidRDefault="00860807" w:rsidP="008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209" w:dyaOrig="4320" w14:anchorId="04C624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8pt;height:3in" o:ole="">
                  <v:imagedata r:id="rId9" o:title=""/>
                </v:shape>
                <o:OLEObject Type="Embed" ProgID="PBrush" ShapeID="_x0000_i1025" DrawAspect="Content" ObjectID="_1728242304" r:id="rId10"/>
              </w:object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882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8826"/>
      </w:tblGrid>
      <w:tr w:rsidR="0068116E" w14:paraId="6DC71428" w14:textId="77777777" w:rsidTr="001B5761">
        <w:trPr>
          <w:trHeight w:val="1125"/>
        </w:trPr>
        <w:tc>
          <w:tcPr>
            <w:tcW w:w="8826" w:type="dxa"/>
          </w:tcPr>
          <w:p w14:paraId="3394C7F0" w14:textId="50E052C7" w:rsidR="0068116E" w:rsidRDefault="00FB3A37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ón tutoría, ajustes diagrama</w:t>
            </w:r>
            <w:r w:rsidR="00860807">
              <w:rPr>
                <w:rFonts w:ascii="Arial" w:eastAsia="Times New Roman" w:hAnsi="Arial" w:cs="Arial"/>
                <w:color w:val="000000" w:themeColor="text1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tidades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3D9121AD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03C5BDC1" w14:textId="77777777" w:rsidR="00860807" w:rsidRDefault="00860807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2BA81CD7" w14:textId="36461576" w:rsidR="0068116E" w:rsidRDefault="0068116E" w:rsidP="00C8655D">
            <w:pPr>
              <w:jc w:val="center"/>
            </w:pPr>
          </w:p>
          <w:p w14:paraId="6D9BB9D1" w14:textId="77777777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85048A" w14:textId="77777777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9631F5" w14:textId="3897C8C4" w:rsidR="00C8655D" w:rsidRDefault="001B576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4068" w14:anchorId="5ADE4885">
                <v:shape id="_x0000_i1026" type="#_x0000_t75" style="width:403.5pt;height:203.2pt" o:ole="">
                  <v:imagedata r:id="rId11" o:title=""/>
                </v:shape>
                <o:OLEObject Type="Embed" ProgID="PBrush" ShapeID="_x0000_i1026" DrawAspect="Content" ObjectID="_1728242305" r:id="rId12"/>
              </w:object>
            </w:r>
          </w:p>
        </w:tc>
      </w:tr>
    </w:tbl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2E59FBA4" w:rsidR="0068116E" w:rsidRDefault="001B5761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reación entidade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oopback</w:t>
            </w:r>
            <w:proofErr w:type="spellEnd"/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1A989232" w:rsidR="0068116E" w:rsidRDefault="0068116E" w:rsidP="00D951FB">
      <w:pPr>
        <w:rPr>
          <w:sz w:val="20"/>
          <w:szCs w:val="20"/>
        </w:rPr>
      </w:pPr>
    </w:p>
    <w:p w14:paraId="6A2D5470" w14:textId="680D4971" w:rsidR="00860807" w:rsidRDefault="00860807" w:rsidP="00D951FB">
      <w:pPr>
        <w:rPr>
          <w:sz w:val="20"/>
          <w:szCs w:val="20"/>
        </w:rPr>
      </w:pPr>
    </w:p>
    <w:p w14:paraId="60C75E73" w14:textId="5B7F38EB" w:rsidR="00860807" w:rsidRDefault="00860807" w:rsidP="00D951FB">
      <w:pPr>
        <w:rPr>
          <w:sz w:val="20"/>
          <w:szCs w:val="20"/>
        </w:rPr>
      </w:pPr>
    </w:p>
    <w:p w14:paraId="3AB772BA" w14:textId="2AB91DDE" w:rsidR="00860807" w:rsidRDefault="00860807" w:rsidP="00D951FB">
      <w:pPr>
        <w:rPr>
          <w:sz w:val="20"/>
          <w:szCs w:val="20"/>
        </w:rPr>
      </w:pPr>
    </w:p>
    <w:p w14:paraId="1ABB8E64" w14:textId="28524368" w:rsidR="00860807" w:rsidRDefault="00860807" w:rsidP="00D951FB">
      <w:pPr>
        <w:rPr>
          <w:sz w:val="20"/>
          <w:szCs w:val="20"/>
        </w:rPr>
      </w:pPr>
    </w:p>
    <w:p w14:paraId="76F0C5A5" w14:textId="0DDB351E" w:rsidR="00860807" w:rsidRDefault="00860807" w:rsidP="00D951FB">
      <w:pPr>
        <w:rPr>
          <w:sz w:val="20"/>
          <w:szCs w:val="20"/>
        </w:rPr>
      </w:pPr>
    </w:p>
    <w:p w14:paraId="2D918236" w14:textId="423D21F1" w:rsidR="00860807" w:rsidRDefault="00860807" w:rsidP="00D951FB">
      <w:pPr>
        <w:rPr>
          <w:sz w:val="20"/>
          <w:szCs w:val="20"/>
        </w:rPr>
      </w:pPr>
    </w:p>
    <w:p w14:paraId="3E4BE99A" w14:textId="77777777" w:rsidR="00860807" w:rsidRDefault="00860807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014D84A1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0EE00892" w:rsidR="00FB3A37" w:rsidRDefault="00860807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lang w:eastAsia="es-CO"/>
              </w:rPr>
              <w:lastRenderedPageBreak/>
              <w:drawing>
                <wp:inline distT="0" distB="0" distL="0" distR="0" wp14:anchorId="034F8E07" wp14:editId="7C5974BA">
                  <wp:extent cx="5610225" cy="31527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71E5" w14:textId="77777777" w:rsidR="004430AE" w:rsidRDefault="004430AE" w:rsidP="00D951FB">
      <w:pPr>
        <w:spacing w:after="0" w:line="240" w:lineRule="auto"/>
      </w:pPr>
      <w:r>
        <w:separator/>
      </w:r>
    </w:p>
  </w:endnote>
  <w:endnote w:type="continuationSeparator" w:id="0">
    <w:p w14:paraId="2CF58825" w14:textId="77777777" w:rsidR="004430AE" w:rsidRDefault="004430AE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BA00" w14:textId="77777777" w:rsidR="004430AE" w:rsidRDefault="004430AE" w:rsidP="00D951FB">
      <w:pPr>
        <w:spacing w:after="0" w:line="240" w:lineRule="auto"/>
      </w:pPr>
      <w:r>
        <w:separator/>
      </w:r>
    </w:p>
  </w:footnote>
  <w:footnote w:type="continuationSeparator" w:id="0">
    <w:p w14:paraId="5940D0EC" w14:textId="77777777" w:rsidR="004430AE" w:rsidRDefault="004430AE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3036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086723"/>
    <w:rsid w:val="00196AC2"/>
    <w:rsid w:val="001A2A44"/>
    <w:rsid w:val="001B5761"/>
    <w:rsid w:val="00211590"/>
    <w:rsid w:val="0028077F"/>
    <w:rsid w:val="00293F46"/>
    <w:rsid w:val="003A3E7C"/>
    <w:rsid w:val="003A675C"/>
    <w:rsid w:val="003A7958"/>
    <w:rsid w:val="004430AE"/>
    <w:rsid w:val="00565021"/>
    <w:rsid w:val="0068116E"/>
    <w:rsid w:val="00787E00"/>
    <w:rsid w:val="00860807"/>
    <w:rsid w:val="00933B24"/>
    <w:rsid w:val="00983DDE"/>
    <w:rsid w:val="00BE7BAB"/>
    <w:rsid w:val="00C12934"/>
    <w:rsid w:val="00C41E1E"/>
    <w:rsid w:val="00C73A51"/>
    <w:rsid w:val="00C8655D"/>
    <w:rsid w:val="00D336C2"/>
    <w:rsid w:val="00D951FB"/>
    <w:rsid w:val="00DA26EF"/>
    <w:rsid w:val="00EB0C5B"/>
    <w:rsid w:val="00F24005"/>
    <w:rsid w:val="00FB3A37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Zeven</cp:lastModifiedBy>
  <cp:revision>16</cp:revision>
  <dcterms:created xsi:type="dcterms:W3CDTF">2021-04-09T11:52:00Z</dcterms:created>
  <dcterms:modified xsi:type="dcterms:W3CDTF">2022-10-26T03:32:00Z</dcterms:modified>
</cp:coreProperties>
</file>